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4CC3" w14:textId="77777777" w:rsidR="000D1D18" w:rsidRDefault="000D1D18" w:rsidP="000D4091">
      <w:pPr>
        <w:pStyle w:val="NormalWeb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D7EA0F8" w14:textId="77777777" w:rsidR="000D4091" w:rsidRPr="003057A3" w:rsidRDefault="000D4091" w:rsidP="000D4091">
      <w:pPr>
        <w:pStyle w:val="NormalWeb"/>
        <w:rPr>
          <w:rFonts w:asciiTheme="minorHAnsi" w:hAnsiTheme="minorHAnsi" w:cstheme="minorHAnsi"/>
          <w:color w:val="000000"/>
        </w:rPr>
      </w:pPr>
      <w:proofErr w:type="spellStart"/>
      <w:r w:rsidRPr="000D1D18">
        <w:rPr>
          <w:rFonts w:asciiTheme="minorHAnsi" w:hAnsiTheme="minorHAnsi" w:cstheme="minorHAnsi"/>
          <w:color w:val="000000"/>
        </w:rPr>
        <w:t>ApprenticeshipsNI</w:t>
      </w:r>
      <w:proofErr w:type="spellEnd"/>
      <w:r w:rsidRPr="000D1D18">
        <w:rPr>
          <w:rFonts w:asciiTheme="minorHAnsi" w:hAnsiTheme="minorHAnsi" w:cstheme="minorHAnsi"/>
          <w:color w:val="000000"/>
        </w:rPr>
        <w:t xml:space="preserve"> is a way for young people and adult learners to earn while they learn in a real job gaining real qualifications and a real future career.</w:t>
      </w:r>
      <w:r w:rsidR="003057A3">
        <w:rPr>
          <w:rFonts w:asciiTheme="minorHAnsi" w:hAnsiTheme="minorHAnsi" w:cstheme="minorHAnsi"/>
          <w:color w:val="000000"/>
        </w:rPr>
        <w:t xml:space="preserve"> </w:t>
      </w:r>
      <w:r w:rsidR="003057A3" w:rsidRPr="003057A3">
        <w:rPr>
          <w:rFonts w:asciiTheme="minorHAnsi" w:hAnsiTheme="minorHAnsi" w:cstheme="minorHAnsi"/>
          <w:b/>
          <w:color w:val="000000"/>
        </w:rPr>
        <w:t>You MUST be Employed from day one</w:t>
      </w:r>
      <w:r w:rsidR="003057A3">
        <w:rPr>
          <w:rFonts w:asciiTheme="minorHAnsi" w:hAnsiTheme="minorHAnsi" w:cstheme="minorHAnsi"/>
          <w:b/>
          <w:color w:val="000000"/>
        </w:rPr>
        <w:t xml:space="preserve"> for at least 21 hours a week, including your day release to College</w:t>
      </w:r>
      <w:r w:rsidR="003057A3" w:rsidRPr="003057A3">
        <w:rPr>
          <w:rFonts w:asciiTheme="minorHAnsi" w:hAnsiTheme="minorHAnsi" w:cstheme="minorHAnsi"/>
          <w:b/>
          <w:color w:val="000000"/>
        </w:rPr>
        <w:t>.</w:t>
      </w:r>
      <w:r w:rsidR="003057A3" w:rsidRPr="003057A3">
        <w:rPr>
          <w:rFonts w:asciiTheme="minorHAnsi" w:hAnsiTheme="minorHAnsi" w:cstheme="minorHAnsi"/>
          <w:color w:val="000000"/>
        </w:rPr>
        <w:t xml:space="preserve"> </w:t>
      </w:r>
    </w:p>
    <w:p w14:paraId="1372B869" w14:textId="105AB71F" w:rsidR="000D4091" w:rsidRPr="005C5D00" w:rsidRDefault="000D4091" w:rsidP="3E4BFD5E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Bid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Potential apprentices can be existing or new employees including graduates aged 16-24</w:t>
      </w:r>
    </w:p>
    <w:p w14:paraId="6DF2128C" w14:textId="4EA1A417" w:rsidR="000D4091" w:rsidRPr="005C5D00" w:rsidRDefault="7FFB8A7D" w:rsidP="3E4BFD5E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Bid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I</w:t>
      </w:r>
      <w:r w:rsidR="2E602DBC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f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197410C8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you're 25 years and over, there are some Apprenticeships available for those employed within an economically important sector needed to rebalance the economy. At Northern Regional College Apprenticeship</w:t>
      </w:r>
      <w:r w:rsidR="006E67D6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s</w:t>
      </w:r>
      <w:r w:rsidR="000D4091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those aged 25 and over are open to Applicants in Engineering and Civil Engineering</w:t>
      </w:r>
      <w:r w:rsidR="6C845EAD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owever, DFE are currently </w:t>
      </w:r>
      <w:r w:rsidR="376EC0A3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considering ALL Age apprenticeships.</w:t>
      </w:r>
      <w:r w:rsidR="6C845EAD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7ABE777F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An existing employee must be in a new job that requires a substantial amount of learning and skills development.</w:t>
      </w:r>
    </w:p>
    <w:p w14:paraId="77FB400A" w14:textId="77777777" w:rsidR="000D4091" w:rsidRPr="00E6035F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 new employee in (or about to take up) </w:t>
      </w:r>
      <w:r w:rsidRPr="3E4BFD5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 permanent paid employment offer.</w:t>
      </w:r>
    </w:p>
    <w:p w14:paraId="7CD4B80A" w14:textId="72D76355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You must be employed by a company that has a base in Northern Ireland and is registered as an employer with HMRC and be contracted to work a minimum of 21 hours per week with one employer. Self- employed Applicants cannot join the Apprenticeships or </w:t>
      </w:r>
      <w:r w:rsidR="006E5E6C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Higher-Level</w:t>
      </w: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pprenticeship programmes.</w:t>
      </w:r>
    </w:p>
    <w:p w14:paraId="07A553F1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Day release to College to undertake directed training must be paid as part of the apprentice’s contracted hours.</w:t>
      </w:r>
    </w:p>
    <w:p w14:paraId="6C920536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You must have the potential to successfully complete all the requirements of the Level 2 or Level 3 apprenticeship framework.</w:t>
      </w:r>
    </w:p>
    <w:p w14:paraId="38DEDF74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You must meet any health r</w:t>
      </w:r>
      <w:r w:rsidR="00697C20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equirements (e.g. Colour Vision</w:t>
      </w: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) specific to the occupation you select </w:t>
      </w:r>
      <w:r w:rsidR="000D1D18"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e.g.</w:t>
      </w: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lectrical Installation.</w:t>
      </w:r>
    </w:p>
    <w:p w14:paraId="592F4246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You must have achieved any necessary entry academic qualifications (GCSEs and /or Essential Skills) determined by the relevant sector for the apprenticeship.</w:t>
      </w:r>
    </w:p>
    <w:p w14:paraId="050E6F2B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 Graduate is defined as a person who has obtained a degree, a Higher National Diploma, a Diploma in Higher Education, or an equivalent qualification awarded by a recognised University or other Institute of Higher or Further Education. Graduates may only enter </w:t>
      </w:r>
      <w:proofErr w:type="spellStart"/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>ApprenticeshipsNI</w:t>
      </w:r>
      <w:proofErr w:type="spellEnd"/>
      <w:r w:rsidRPr="3E4BFD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rovision in an occupational area that is unrelated to their qualification subject.</w:t>
      </w:r>
    </w:p>
    <w:p w14:paraId="7AC2BAD9" w14:textId="2C5943E8" w:rsidR="00356290" w:rsidRPr="000D1D18" w:rsidRDefault="00681FF8" w:rsidP="3E4BFD5E">
      <w:pPr>
        <w:pStyle w:val="NormalWeb"/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Bidi"/>
          <w:i/>
          <w:iCs/>
        </w:rPr>
      </w:pPr>
      <w:r w:rsidRPr="3E4BFD5E">
        <w:rPr>
          <w:rFonts w:asciiTheme="minorHAnsi" w:hAnsiTheme="minorHAnsi" w:cstheme="minorBidi"/>
          <w:i/>
          <w:iCs/>
        </w:rPr>
        <w:br w:type="page"/>
      </w:r>
      <w:r w:rsidRPr="3E4BFD5E">
        <w:rPr>
          <w:rFonts w:asciiTheme="minorHAnsi" w:hAnsiTheme="minorHAnsi" w:cstheme="minorBidi"/>
          <w:i/>
          <w:iCs/>
        </w:rPr>
        <w:lastRenderedPageBreak/>
        <w:t>Please provide us with details about your business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681FF8" w:rsidRPr="000D1D18" w14:paraId="5677455A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1B871743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289425B4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4303FC" w:rsidRPr="000D1D18" w14:paraId="65E95BCB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38AC7B2B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Contact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4BFDE28F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31C6E453" w14:textId="77777777" w:rsidTr="00197127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35E67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5F3A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0E87A89E" w14:textId="77777777" w:rsidTr="00197127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21D18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EC7F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53A11E46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055C7F22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4885E4A3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57D12B97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35432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Office 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EA2A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0D92BD26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23413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65D0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0D4091" w:rsidRPr="000D1D18" w14:paraId="0C4475DD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F1373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08E8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396A60FF" w14:textId="77777777" w:rsidR="00681FF8" w:rsidRPr="000D1D18" w:rsidRDefault="00681FF8" w:rsidP="00356290">
      <w:pPr>
        <w:widowControl w:val="0"/>
        <w:jc w:val="both"/>
        <w:rPr>
          <w:rFonts w:asciiTheme="minorHAnsi" w:hAnsiTheme="minorHAnsi" w:cstheme="minorHAnsi"/>
          <w:i/>
          <w:iCs/>
          <w14:ligatures w14:val="none"/>
        </w:rPr>
      </w:pPr>
    </w:p>
    <w:p w14:paraId="4117FBF1" w14:textId="77777777" w:rsidR="004303FC" w:rsidRDefault="004303FC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indicate the area you can provid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</w:t>
      </w:r>
      <w:r w:rsidR="000D4091" w:rsidRPr="000D1D18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>a paid</w:t>
      </w:r>
      <w:r w:rsidRPr="000D1D18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 xml:space="preserve"> apprenticeship 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in by inserting the number of apprentic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(s)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you can accommodate in the appropriate box:</w:t>
      </w:r>
    </w:p>
    <w:p w14:paraId="50291634" w14:textId="77777777" w:rsidR="00911AD4" w:rsidRDefault="00911AD4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1418"/>
        <w:gridCol w:w="567"/>
        <w:gridCol w:w="3402"/>
        <w:gridCol w:w="1157"/>
      </w:tblGrid>
      <w:tr w:rsidR="000D1D18" w:rsidRPr="000D1D18" w14:paraId="377AE6A6" w14:textId="77777777" w:rsidTr="3E4BFD5E">
        <w:trPr>
          <w:trHeight w:val="397"/>
        </w:trPr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5345B7EF" w14:textId="0FE1209B" w:rsidR="000D1D18" w:rsidRPr="000D1D18" w:rsidRDefault="006E5E6C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ckwor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E2D02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16FC2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7292AA2" w14:textId="45ECBE57" w:rsidR="000D1D18" w:rsidRPr="000D1D18" w:rsidRDefault="006E5E6C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ineering (Mechanical)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1557BCB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5C2D82" w:rsidRPr="000D1D18" w14:paraId="05EF1A74" w14:textId="77777777" w:rsidTr="3E4BFD5E">
        <w:trPr>
          <w:trHeight w:val="397"/>
        </w:trPr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6E0B3DFC" w14:textId="6E494A71" w:rsidR="005C2D82" w:rsidRDefault="006E5E6C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pentry &amp; Joiner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55D96B" w14:textId="77777777" w:rsidR="005C2D82" w:rsidRPr="000D1D18" w:rsidRDefault="005C2D82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82B4DD" w14:textId="77777777" w:rsidR="005C2D82" w:rsidRPr="000D1D18" w:rsidRDefault="005C2D82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96157B5" w14:textId="05DC7611" w:rsidR="005C2D82" w:rsidRDefault="006E5E6C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od &amp; Beverage Services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66E70ED" w14:textId="77777777" w:rsidR="005C2D82" w:rsidRPr="000D1D18" w:rsidRDefault="005C2D82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0D1D18" w:rsidRPr="000D1D18" w14:paraId="00C4E155" w14:textId="77777777" w:rsidTr="3E4BFD5E">
        <w:trPr>
          <w:trHeight w:val="397"/>
        </w:trPr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00EF4839" w14:textId="6D0DB4D1" w:rsidR="000D1D18" w:rsidRDefault="006E5E6C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ring &amp; Professional Chef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264FB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8ECD1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101E812" w14:textId="45B8EA4E" w:rsidR="000D1D18" w:rsidRDefault="006E5E6C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irdressing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1309B5C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0D1D18" w:rsidRPr="000D1D18" w14:paraId="5BC291BA" w14:textId="77777777" w:rsidTr="3E4BFD5E">
        <w:trPr>
          <w:trHeight w:val="397"/>
        </w:trPr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1C052EB5" w14:textId="3D164D7A" w:rsidR="000D1D18" w:rsidRDefault="006E5E6C" w:rsidP="3E4BFD5E">
            <w:pPr>
              <w:rPr>
                <w:rFonts w:asciiTheme="minorHAnsi" w:hAnsiTheme="minorHAnsi" w:cstheme="minorBidi"/>
              </w:rPr>
            </w:pPr>
            <w:r w:rsidRPr="3E4BFD5E">
              <w:rPr>
                <w:rFonts w:asciiTheme="minorHAnsi" w:hAnsiTheme="minorHAnsi" w:cstheme="minorBidi"/>
              </w:rPr>
              <w:t>C</w:t>
            </w:r>
            <w:r w:rsidR="37F2F2C5" w:rsidRPr="3E4BFD5E">
              <w:rPr>
                <w:rFonts w:asciiTheme="minorHAnsi" w:hAnsiTheme="minorHAnsi" w:cstheme="minorBidi"/>
              </w:rPr>
              <w:t>hild</w:t>
            </w:r>
            <w:r w:rsidR="34B88B06" w:rsidRPr="3E4BFD5E">
              <w:rPr>
                <w:rFonts w:asciiTheme="minorHAnsi" w:hAnsiTheme="minorHAnsi" w:cstheme="minorBidi"/>
              </w:rPr>
              <w:t>ren’s ’</w:t>
            </w:r>
            <w:r w:rsidR="37F2F2C5" w:rsidRPr="3E4BFD5E">
              <w:rPr>
                <w:rFonts w:asciiTheme="minorHAnsi" w:hAnsiTheme="minorHAnsi" w:cstheme="minorBidi"/>
              </w:rPr>
              <w:t xml:space="preserve"> </w:t>
            </w:r>
            <w:r w:rsidR="55CEDBDE" w:rsidRPr="3E4BFD5E">
              <w:rPr>
                <w:rFonts w:asciiTheme="minorHAnsi" w:hAnsiTheme="minorHAnsi" w:cstheme="minorBidi"/>
              </w:rPr>
              <w:t xml:space="preserve">Care Learning  &amp; Developmen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DD8B68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9D5DC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0CE162D" w14:textId="410C9224" w:rsidR="000D1D18" w:rsidRDefault="006E5E6C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or Vehicle (Light, Heavy)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D3595DA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3E4BFD5E" w14:paraId="396E9CA7" w14:textId="77777777" w:rsidTr="3E4BFD5E">
        <w:trPr>
          <w:trHeight w:val="397"/>
        </w:trPr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0464804B" w14:textId="24D8F54E" w:rsidR="4C257A3C" w:rsidRDefault="4C257A3C" w:rsidP="3E4BFD5E">
            <w:pPr>
              <w:rPr>
                <w:rFonts w:asciiTheme="minorHAnsi" w:hAnsiTheme="minorHAnsi" w:cstheme="minorBidi"/>
              </w:rPr>
            </w:pPr>
            <w:r w:rsidRPr="3E4BFD5E">
              <w:rPr>
                <w:rFonts w:asciiTheme="minorHAnsi" w:hAnsiTheme="minorHAnsi" w:cstheme="minorBidi"/>
              </w:rPr>
              <w:t>Ci</w:t>
            </w:r>
            <w:r w:rsidR="3D585543" w:rsidRPr="3E4BFD5E">
              <w:rPr>
                <w:rFonts w:asciiTheme="minorHAnsi" w:hAnsiTheme="minorHAnsi" w:cstheme="minorBidi"/>
              </w:rPr>
              <w:t>v</w:t>
            </w:r>
            <w:r w:rsidRPr="3E4BFD5E">
              <w:rPr>
                <w:rFonts w:asciiTheme="minorHAnsi" w:hAnsiTheme="minorHAnsi" w:cstheme="minorBidi"/>
              </w:rPr>
              <w:t xml:space="preserve">il Engineeri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8B0368" w14:textId="1D6DB228" w:rsidR="3E4BFD5E" w:rsidRDefault="3E4BFD5E" w:rsidP="3E4BFD5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657F0" w14:textId="7AC2E820" w:rsidR="3E4BFD5E" w:rsidRDefault="3E4BFD5E" w:rsidP="3E4BFD5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15DB0AC" w14:textId="60E89865" w:rsidR="6882EDBB" w:rsidRDefault="6882EDBB" w:rsidP="3E4BFD5E">
            <w:pPr>
              <w:rPr>
                <w:rFonts w:asciiTheme="minorHAnsi" w:hAnsiTheme="minorHAnsi" w:cstheme="minorBidi"/>
              </w:rPr>
            </w:pPr>
            <w:r w:rsidRPr="3E4BFD5E">
              <w:rPr>
                <w:rFonts w:asciiTheme="minorHAnsi" w:hAnsiTheme="minorHAnsi" w:cstheme="minorBidi"/>
              </w:rPr>
              <w:t xml:space="preserve">Motorcycle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778A56F" w14:textId="4AB961D7" w:rsidR="3E4BFD5E" w:rsidRDefault="3E4BFD5E" w:rsidP="3E4BFD5E">
            <w:pPr>
              <w:rPr>
                <w:rFonts w:asciiTheme="minorHAnsi" w:hAnsiTheme="minorHAnsi" w:cstheme="minorBidi"/>
              </w:rPr>
            </w:pPr>
          </w:p>
        </w:tc>
      </w:tr>
      <w:tr w:rsidR="000D1D18" w:rsidRPr="000D1D18" w14:paraId="6C722557" w14:textId="77777777" w:rsidTr="3E4BFD5E">
        <w:trPr>
          <w:trHeight w:val="397"/>
        </w:trPr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525D7BFD" w14:textId="4DDC903C" w:rsidR="000D1D18" w:rsidRDefault="006E5E6C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ectrical Installation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6A7692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539AD3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4677E0B" w14:textId="423C0162" w:rsidR="000D1D18" w:rsidRDefault="006E5E6C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umbing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15B73B1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0D1D18" w:rsidRPr="000D1D18" w14:paraId="0F161600" w14:textId="77777777" w:rsidTr="3E4BFD5E">
        <w:trPr>
          <w:trHeight w:val="397"/>
        </w:trPr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720F64DA" w14:textId="117C4F5B" w:rsidR="000D1D18" w:rsidRDefault="006E5E6C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ineering (Electrica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CEEEA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65A41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B4141E3" w14:textId="60201BE8" w:rsidR="000D1D18" w:rsidRDefault="009216D3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ilway Track Engineering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18965E1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0D1D18" w:rsidRPr="000D1D18" w14:paraId="19324BE6" w14:textId="77777777" w:rsidTr="3E4BFD5E">
        <w:trPr>
          <w:trHeight w:val="397"/>
        </w:trPr>
        <w:tc>
          <w:tcPr>
            <w:tcW w:w="3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280EC9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BEAD1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C3DCC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7DBAE32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B6B45E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911AD4" w:rsidRPr="000D1D18" w14:paraId="57AABB45" w14:textId="77777777" w:rsidTr="3E4BFD5E">
        <w:trPr>
          <w:trHeight w:val="397"/>
        </w:trPr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3996708D" w14:textId="77777777" w:rsidR="00911AD4" w:rsidRDefault="00911AD4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er Level Apprenticeship </w:t>
            </w:r>
            <w:r>
              <w:rPr>
                <w:rFonts w:asciiTheme="minorHAnsi" w:hAnsiTheme="minorHAnsi" w:cstheme="minorHAnsi"/>
              </w:rPr>
              <w:br/>
              <w:t>Accountan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689B53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1BB1A4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C7ACF65" w14:textId="55496CA6" w:rsidR="00911AD4" w:rsidRDefault="00673D42" w:rsidP="00911A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Construction Engineering with Surveying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E734854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911AD4" w:rsidRPr="000D1D18" w14:paraId="56B8E404" w14:textId="77777777" w:rsidTr="3E4BFD5E">
        <w:trPr>
          <w:trHeight w:val="397"/>
        </w:trPr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4BDF308A" w14:textId="1AB3FFB1" w:rsidR="00673D42" w:rsidRDefault="00673D42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Advanced Manufacturing Engineer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5FC3E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AB5C3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ADBA826" w14:textId="76253D7E" w:rsidR="00911AD4" w:rsidRDefault="00673D42" w:rsidP="00911A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er Level Apprenticeship </w:t>
            </w:r>
            <w:r>
              <w:rPr>
                <w:rFonts w:asciiTheme="minorHAnsi" w:hAnsiTheme="minorHAnsi" w:cstheme="minorHAnsi"/>
              </w:rPr>
              <w:br/>
              <w:t>Engineering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7CE7705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911AD4" w:rsidRPr="000D1D18" w14:paraId="3B8E2C51" w14:textId="77777777" w:rsidTr="3E4BFD5E">
        <w:trPr>
          <w:trHeight w:val="397"/>
        </w:trPr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0E104832" w14:textId="6663DE23" w:rsidR="00911AD4" w:rsidRDefault="66A6DCC4" w:rsidP="3E4BFD5E">
            <w:pPr>
              <w:rPr>
                <w:rFonts w:asciiTheme="minorHAnsi" w:hAnsiTheme="minorHAnsi" w:cstheme="minorBidi"/>
              </w:rPr>
            </w:pPr>
            <w:r w:rsidRPr="3E4BFD5E">
              <w:rPr>
                <w:rFonts w:asciiTheme="minorHAnsi" w:hAnsiTheme="minorHAnsi" w:cstheme="minorBidi"/>
              </w:rPr>
              <w:t>Higher Level Apprenticeship</w:t>
            </w:r>
            <w:r w:rsidR="00673D42">
              <w:br/>
            </w:r>
            <w:r w:rsidRPr="3E4BFD5E">
              <w:rPr>
                <w:rFonts w:asciiTheme="minorHAnsi" w:hAnsiTheme="minorHAnsi" w:cstheme="minorBidi"/>
              </w:rPr>
              <w:t xml:space="preserve">Architectural Technology </w:t>
            </w:r>
            <w:r w:rsidR="00673D42">
              <w:br/>
            </w:r>
            <w:r w:rsidRPr="3E4BFD5E">
              <w:rPr>
                <w:rFonts w:asciiTheme="minorHAnsi" w:hAnsiTheme="minorHAnsi" w:cstheme="minorBidi"/>
              </w:rPr>
              <w:t>(subject to</w:t>
            </w:r>
            <w:r w:rsidR="774C7722" w:rsidRPr="3E4BFD5E">
              <w:rPr>
                <w:rFonts w:asciiTheme="minorHAnsi" w:hAnsiTheme="minorHAnsi" w:cstheme="minorBidi"/>
              </w:rPr>
              <w:t xml:space="preserve"> DFE </w:t>
            </w:r>
            <w:r w:rsidRPr="3E4BFD5E">
              <w:rPr>
                <w:rFonts w:asciiTheme="minorHAnsi" w:hAnsiTheme="minorHAnsi" w:cstheme="minorBidi"/>
              </w:rPr>
              <w:t xml:space="preserve"> approva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E585E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80DC73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95FA80" w14:textId="3C6FE2D9" w:rsidR="00911AD4" w:rsidRDefault="00F613B4" w:rsidP="00911A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Leadership for Children’s Care, Learning and Development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EB7C85C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F721A3" w:rsidRPr="000D1D18" w14:paraId="005D656E" w14:textId="77777777" w:rsidTr="3E4BFD5E">
        <w:trPr>
          <w:trHeight w:val="397"/>
        </w:trPr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1C9E2DCD" w14:textId="59D4B0F7" w:rsidR="00F721A3" w:rsidRDefault="00F721A3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er Level Apprenticeship </w:t>
            </w:r>
            <w:r>
              <w:rPr>
                <w:rFonts w:asciiTheme="minorHAnsi" w:hAnsiTheme="minorHAnsi" w:cstheme="minorHAnsi"/>
              </w:rPr>
              <w:br/>
            </w:r>
            <w:r w:rsidR="00673D42">
              <w:rPr>
                <w:rFonts w:asciiTheme="minorHAnsi" w:hAnsiTheme="minorHAnsi" w:cstheme="minorHAnsi"/>
              </w:rPr>
              <w:t xml:space="preserve">Computi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4FDCC6" w14:textId="77777777" w:rsidR="00F721A3" w:rsidRPr="000D1D18" w:rsidRDefault="00F721A3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586D3" w14:textId="77777777" w:rsidR="00F721A3" w:rsidRPr="000D1D18" w:rsidRDefault="00F721A3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21FE6" w14:textId="72878E67" w:rsidR="00F721A3" w:rsidRDefault="00F721A3" w:rsidP="00911A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</w:r>
            <w:r w:rsidR="00F613B4">
              <w:rPr>
                <w:rFonts w:asciiTheme="minorHAnsi" w:hAnsiTheme="minorHAnsi" w:cstheme="minorHAnsi"/>
              </w:rPr>
              <w:t xml:space="preserve">Supply Chain &amp; Logistics 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8CD3" w14:textId="77777777" w:rsidR="00F721A3" w:rsidRPr="000D1D18" w:rsidRDefault="00F721A3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F613B4" w:rsidRPr="000D1D18" w14:paraId="021414FF" w14:textId="77777777" w:rsidTr="3E4BFD5E">
        <w:trPr>
          <w:trHeight w:val="397"/>
        </w:trPr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21798F8F" w14:textId="43D92ABC" w:rsidR="00F613B4" w:rsidRDefault="00673D42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Constru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52E46" w14:textId="77777777" w:rsidR="00F613B4" w:rsidRPr="000D1D18" w:rsidRDefault="00F613B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4D1EA7" w14:textId="77777777" w:rsidR="00F613B4" w:rsidRPr="000D1D18" w:rsidRDefault="00F613B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DC3BD" w14:textId="5FCFCC9B" w:rsidR="00F613B4" w:rsidRDefault="00F613B4" w:rsidP="00911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ADFAF" w14:textId="77777777" w:rsidR="00F613B4" w:rsidRPr="000D1D18" w:rsidRDefault="00F613B4" w:rsidP="00B33F65">
            <w:pPr>
              <w:rPr>
                <w:rFonts w:asciiTheme="minorHAnsi" w:hAnsiTheme="minorHAnsi" w:cstheme="minorHAnsi"/>
              </w:rPr>
            </w:pPr>
          </w:p>
        </w:tc>
      </w:tr>
    </w:tbl>
    <w:p w14:paraId="04DCA82C" w14:textId="493857E5" w:rsidR="004303FC" w:rsidRPr="000D1D18" w:rsidRDefault="00697C20" w:rsidP="00A410C4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br w:type="page"/>
      </w:r>
      <w:r w:rsidR="004303FC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lastRenderedPageBreak/>
        <w:t>If your organisation wi</w:t>
      </w:r>
      <w:r w:rsidR="006B3FEF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shes to nominate a prospectiv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</w:t>
      </w:r>
      <w:r w:rsidR="006E5E6C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apprentice,</w:t>
      </w:r>
      <w:r w:rsidR="004303FC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please can you complete the following details: 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D83C4E" w:rsidRPr="000D1D18" w14:paraId="0733D200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202C4201" w14:textId="77777777" w:rsidR="00D83C4E" w:rsidRPr="000D1D18" w:rsidRDefault="00FC0ED9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Apprentice </w:t>
            </w:r>
            <w:r w:rsidR="00D83C4E" w:rsidRPr="000D1D18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5CECE5AC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7ED0FC0B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6A0C0DA8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B74E70E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2018F481" w14:textId="77777777" w:rsidTr="00B77256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22ADB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ECF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00471CE9" w14:textId="77777777" w:rsidTr="00B77256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8C49D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AD6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16FAC207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432CD2BD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299D6A1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1800CE0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254B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Tele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F57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ED26254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ACDE3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2F25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0D4091" w:rsidRPr="000D1D18" w14:paraId="3B420999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2F9B9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F370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D09C410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FA7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NRC Campus: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7BF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3AB368CA" w14:textId="77777777" w:rsidR="00380112" w:rsidRPr="000D1D18" w:rsidRDefault="00380112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0FC7D218" w14:textId="77777777" w:rsidR="004303FC" w:rsidRPr="000D1D18" w:rsidRDefault="004303FC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confirm that your business has the following insurance policies in place and that they are up to date</w:t>
      </w:r>
      <w:r w:rsidR="006B3FEF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(a copy will be required)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: </w:t>
      </w:r>
    </w:p>
    <w:p w14:paraId="7FD3ABD8" w14:textId="77777777" w:rsidR="004303FC" w:rsidRPr="000D1D18" w:rsidRDefault="004303FC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4303FC" w:rsidRPr="000D1D18" w14:paraId="7F05A51E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76748875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s Liability:</w:t>
            </w:r>
            <w:r w:rsidRPr="000D1D18">
              <w:rPr>
                <w:rFonts w:asciiTheme="minorHAnsi" w:hAnsiTheme="minorHAnsi" w:cstheme="minorHAnsi"/>
              </w:rPr>
              <w:br/>
              <w:t>(min £5 million)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FA3EE9B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4303FC" w:rsidRPr="000D1D18" w14:paraId="5C22B119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C76FF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ublic Liability:</w:t>
            </w:r>
            <w:r w:rsidRPr="000D1D18">
              <w:rPr>
                <w:rFonts w:asciiTheme="minorHAnsi" w:hAnsiTheme="minorHAnsi" w:cstheme="minorHAnsi"/>
              </w:rPr>
              <w:br/>
              <w:t>(min £2 million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DB4C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39F0F8A7" w14:textId="77777777" w:rsidR="004303FC" w:rsidRPr="000D1D18" w:rsidRDefault="004303FC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6C800013" w14:textId="77777777" w:rsidR="000D5BA5" w:rsidRPr="000D1D18" w:rsidRDefault="000D5BA5" w:rsidP="000D5BA5">
      <w:pPr>
        <w:rPr>
          <w:rFonts w:asciiTheme="minorHAnsi" w:hAnsiTheme="minorHAnsi" w:cstheme="minorHAnsi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548"/>
        <w:gridCol w:w="2846"/>
        <w:gridCol w:w="1134"/>
        <w:gridCol w:w="2575"/>
      </w:tblGrid>
      <w:tr w:rsidR="000D5BA5" w:rsidRPr="000D1D18" w14:paraId="485AF2DA" w14:textId="77777777" w:rsidTr="00E5667C">
        <w:trPr>
          <w:trHeight w:val="397"/>
        </w:trPr>
        <w:tc>
          <w:tcPr>
            <w:tcW w:w="2108" w:type="dxa"/>
            <w:shd w:val="clear" w:color="auto" w:fill="D9D9D9"/>
            <w:vAlign w:val="center"/>
          </w:tcPr>
          <w:p w14:paraId="058FB7D7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 Signatur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58C6BF9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7172A7E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EC5E124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0D5BA5" w:rsidRPr="000D1D18" w14:paraId="6C62D6A7" w14:textId="77777777" w:rsidTr="00B77256">
        <w:trPr>
          <w:trHeight w:val="397"/>
        </w:trPr>
        <w:tc>
          <w:tcPr>
            <w:tcW w:w="3656" w:type="dxa"/>
            <w:gridSpan w:val="2"/>
            <w:shd w:val="clear" w:color="auto" w:fill="D9D9D9"/>
            <w:vAlign w:val="center"/>
          </w:tcPr>
          <w:p w14:paraId="642367B1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Position in Company: 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14:paraId="3D4DCA9E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26D1BAE8" w14:textId="77777777" w:rsidR="00356290" w:rsidRPr="000D1D18" w:rsidRDefault="00356290">
      <w:pPr>
        <w:rPr>
          <w:rFonts w:asciiTheme="minorHAnsi" w:hAnsiTheme="minorHAnsi" w:cstheme="minorHAnsi"/>
        </w:rPr>
      </w:pPr>
    </w:p>
    <w:sectPr w:rsidR="00356290" w:rsidRPr="000D1D18" w:rsidSect="003057A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34E7" w14:textId="77777777" w:rsidR="00392C45" w:rsidRDefault="00392C45" w:rsidP="00356290">
      <w:pPr>
        <w:spacing w:after="0" w:line="240" w:lineRule="auto"/>
      </w:pPr>
      <w:r>
        <w:separator/>
      </w:r>
    </w:p>
  </w:endnote>
  <w:endnote w:type="continuationSeparator" w:id="0">
    <w:p w14:paraId="010653AC" w14:textId="77777777" w:rsidR="00392C45" w:rsidRDefault="00392C45" w:rsidP="00356290">
      <w:pPr>
        <w:spacing w:after="0" w:line="240" w:lineRule="auto"/>
      </w:pPr>
      <w:r>
        <w:continuationSeparator/>
      </w:r>
    </w:p>
  </w:endnote>
  <w:endnote w:type="continuationNotice" w:id="1">
    <w:p w14:paraId="142371C2" w14:textId="77777777" w:rsidR="00392C45" w:rsidRDefault="00392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7337" w14:textId="77777777" w:rsidR="00380112" w:rsidRPr="003057A3" w:rsidRDefault="00380112" w:rsidP="003057A3">
    <w:pPr>
      <w:pStyle w:val="Footer"/>
      <w:tabs>
        <w:tab w:val="clear" w:pos="9026"/>
      </w:tabs>
      <w:ind w:right="-1039"/>
      <w:rPr>
        <w:rFonts w:cstheme="minorHAnsi"/>
        <w:b/>
        <w:sz w:val="21"/>
        <w:szCs w:val="21"/>
      </w:rPr>
    </w:pPr>
    <w:r w:rsidRPr="003057A3">
      <w:rPr>
        <w:rFonts w:cstheme="minorHAnsi"/>
        <w:b/>
        <w:sz w:val="21"/>
        <w:szCs w:val="21"/>
      </w:rPr>
      <w:t xml:space="preserve">Please </w:t>
    </w:r>
    <w:r w:rsidR="003057A3" w:rsidRPr="003057A3">
      <w:rPr>
        <w:rFonts w:cstheme="minorHAnsi"/>
        <w:b/>
        <w:sz w:val="21"/>
        <w:szCs w:val="21"/>
      </w:rPr>
      <w:t xml:space="preserve">upload </w:t>
    </w:r>
    <w:r w:rsidRPr="003057A3">
      <w:rPr>
        <w:rFonts w:cstheme="minorHAnsi"/>
        <w:b/>
        <w:sz w:val="21"/>
        <w:szCs w:val="21"/>
      </w:rPr>
      <w:t>this form</w:t>
    </w:r>
    <w:r w:rsidR="003057A3" w:rsidRPr="003057A3">
      <w:rPr>
        <w:rFonts w:cstheme="minorHAnsi"/>
        <w:b/>
        <w:sz w:val="21"/>
        <w:szCs w:val="21"/>
      </w:rPr>
      <w:t xml:space="preserve"> to your online account and also </w:t>
    </w:r>
    <w:r w:rsidR="000D1D18" w:rsidRPr="003057A3">
      <w:rPr>
        <w:rFonts w:cstheme="minorHAnsi"/>
        <w:b/>
        <w:sz w:val="21"/>
        <w:szCs w:val="21"/>
      </w:rPr>
      <w:t>email</w:t>
    </w:r>
    <w:r w:rsidR="003057A3" w:rsidRPr="003057A3">
      <w:rPr>
        <w:rFonts w:cstheme="minorHAnsi"/>
        <w:b/>
        <w:sz w:val="21"/>
        <w:szCs w:val="21"/>
      </w:rPr>
      <w:t xml:space="preserve"> it</w:t>
    </w:r>
    <w:r w:rsidRPr="003057A3">
      <w:rPr>
        <w:rFonts w:cstheme="minorHAnsi"/>
        <w:b/>
        <w:sz w:val="21"/>
        <w:szCs w:val="21"/>
      </w:rPr>
      <w:t xml:space="preserve"> to </w:t>
    </w:r>
    <w:r w:rsidR="000D1D18" w:rsidRPr="003057A3">
      <w:rPr>
        <w:rFonts w:cstheme="minorHAnsi"/>
        <w:b/>
        <w:sz w:val="21"/>
        <w:szCs w:val="21"/>
      </w:rPr>
      <w:t>the</w:t>
    </w:r>
    <w:r w:rsidR="003057A3" w:rsidRPr="003057A3">
      <w:rPr>
        <w:rFonts w:cstheme="minorHAnsi"/>
        <w:b/>
        <w:sz w:val="21"/>
        <w:szCs w:val="21"/>
      </w:rPr>
      <w:t xml:space="preserve"> Training Office at</w:t>
    </w:r>
    <w:r w:rsidR="000D4091" w:rsidRPr="003057A3">
      <w:rPr>
        <w:rFonts w:cstheme="minorHAnsi"/>
        <w:b/>
        <w:sz w:val="21"/>
        <w:szCs w:val="21"/>
      </w:rPr>
      <w:t>:</w:t>
    </w:r>
    <w:r w:rsidR="00697C20" w:rsidRPr="003057A3">
      <w:rPr>
        <w:rFonts w:cstheme="minorHAnsi"/>
        <w:b/>
        <w:sz w:val="21"/>
        <w:szCs w:val="21"/>
      </w:rPr>
      <w:t xml:space="preserve"> adminwbl@nrc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6324" w14:textId="77777777" w:rsidR="00392C45" w:rsidRDefault="00392C45" w:rsidP="00356290">
      <w:pPr>
        <w:spacing w:after="0" w:line="240" w:lineRule="auto"/>
      </w:pPr>
      <w:r>
        <w:separator/>
      </w:r>
    </w:p>
  </w:footnote>
  <w:footnote w:type="continuationSeparator" w:id="0">
    <w:p w14:paraId="24ECCB7C" w14:textId="77777777" w:rsidR="00392C45" w:rsidRDefault="00392C45" w:rsidP="00356290">
      <w:pPr>
        <w:spacing w:after="0" w:line="240" w:lineRule="auto"/>
      </w:pPr>
      <w:r>
        <w:continuationSeparator/>
      </w:r>
    </w:p>
  </w:footnote>
  <w:footnote w:type="continuationNotice" w:id="1">
    <w:p w14:paraId="60F25A97" w14:textId="77777777" w:rsidR="00392C45" w:rsidRDefault="00392C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7966" w14:textId="77777777" w:rsidR="00356290" w:rsidRDefault="00C265A5" w:rsidP="00356290">
    <w:pPr>
      <w:widowControl w:val="0"/>
      <w:rPr>
        <w:rFonts w:asciiTheme="minorHAnsi" w:hAnsiTheme="minorHAnsi" w:cstheme="minorHAnsi"/>
        <w:b/>
        <w:bCs/>
        <w:sz w:val="36"/>
        <w:szCs w:val="36"/>
        <w14:ligatures w14:val="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63C1BC" wp14:editId="0F0C3DE3">
          <wp:simplePos x="0" y="0"/>
          <wp:positionH relativeFrom="column">
            <wp:posOffset>4039352</wp:posOffset>
          </wp:positionH>
          <wp:positionV relativeFrom="paragraph">
            <wp:posOffset>-1905</wp:posOffset>
          </wp:positionV>
          <wp:extent cx="2008382" cy="666750"/>
          <wp:effectExtent l="0" t="0" r="0" b="0"/>
          <wp:wrapNone/>
          <wp:docPr id="2" name="Picture 2" descr="\\NA-FS-STA\staffhomedirectories$\emma.mcgookin\my pictures\NRC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-FS-STA\staffhomedirectories$\emma.mcgookin\my pictures\NRC Logo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868" cy="66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290" w:rsidRPr="00380112">
      <w:rPr>
        <w:rFonts w:asciiTheme="minorHAnsi" w:hAnsiTheme="minorHAnsi" w:cstheme="minorHAnsi"/>
        <w:b/>
        <w:bCs/>
        <w:sz w:val="36"/>
        <w:szCs w:val="36"/>
        <w14:ligatures w14:val="none"/>
      </w:rPr>
      <w:t xml:space="preserve">TRAINING SERVICES </w:t>
    </w:r>
  </w:p>
  <w:p w14:paraId="1FB6DEA7" w14:textId="77777777" w:rsidR="000D1D18" w:rsidRPr="000D1D18" w:rsidRDefault="000D1D18" w:rsidP="00356290">
    <w:pPr>
      <w:widowControl w:val="0"/>
      <w:rPr>
        <w:rFonts w:asciiTheme="minorHAnsi" w:hAnsiTheme="minorHAnsi" w:cstheme="minorHAnsi"/>
        <w:b/>
        <w:bCs/>
        <w:sz w:val="28"/>
        <w:szCs w:val="28"/>
        <w14:ligatures w14:val="none"/>
      </w:rPr>
    </w:pPr>
    <w:proofErr w:type="spellStart"/>
    <w:r w:rsidRPr="000D1D18">
      <w:rPr>
        <w:rFonts w:asciiTheme="minorHAnsi" w:hAnsiTheme="minorHAnsi" w:cstheme="minorHAnsi"/>
        <w:b/>
        <w:bCs/>
        <w:sz w:val="28"/>
        <w:szCs w:val="28"/>
        <w14:ligatures w14:val="none"/>
      </w:rPr>
      <w:t>ApprenticeshipsNI</w:t>
    </w:r>
    <w:proofErr w:type="spellEnd"/>
    <w:r w:rsidRPr="000D1D18">
      <w:rPr>
        <w:rFonts w:asciiTheme="minorHAnsi" w:hAnsiTheme="minorHAnsi" w:cstheme="minorHAnsi"/>
        <w:b/>
        <w:bCs/>
        <w:sz w:val="28"/>
        <w:szCs w:val="28"/>
        <w14:ligatures w14:val="none"/>
      </w:rPr>
      <w:t xml:space="preserve"> Employer Response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45A2"/>
    <w:multiLevelType w:val="hybridMultilevel"/>
    <w:tmpl w:val="435E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B17E9"/>
    <w:multiLevelType w:val="hybridMultilevel"/>
    <w:tmpl w:val="0CB8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07815">
    <w:abstractNumId w:val="0"/>
  </w:num>
  <w:num w:numId="2" w16cid:durableId="140194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90"/>
    <w:rsid w:val="00055A9B"/>
    <w:rsid w:val="000D1D18"/>
    <w:rsid w:val="000D4091"/>
    <w:rsid w:val="000D5BA5"/>
    <w:rsid w:val="001C3407"/>
    <w:rsid w:val="00243547"/>
    <w:rsid w:val="002533D6"/>
    <w:rsid w:val="002D77F7"/>
    <w:rsid w:val="003057A3"/>
    <w:rsid w:val="00356290"/>
    <w:rsid w:val="00380112"/>
    <w:rsid w:val="00392C45"/>
    <w:rsid w:val="004303FC"/>
    <w:rsid w:val="00433C34"/>
    <w:rsid w:val="00531430"/>
    <w:rsid w:val="005C2D82"/>
    <w:rsid w:val="005C5D00"/>
    <w:rsid w:val="00673D42"/>
    <w:rsid w:val="00681FF8"/>
    <w:rsid w:val="00690FD4"/>
    <w:rsid w:val="00697C20"/>
    <w:rsid w:val="006B3589"/>
    <w:rsid w:val="006B3FEF"/>
    <w:rsid w:val="006E5E6C"/>
    <w:rsid w:val="006E67D6"/>
    <w:rsid w:val="00834C74"/>
    <w:rsid w:val="00846BD1"/>
    <w:rsid w:val="00865D59"/>
    <w:rsid w:val="00877205"/>
    <w:rsid w:val="00883418"/>
    <w:rsid w:val="008B6EE7"/>
    <w:rsid w:val="008E27B0"/>
    <w:rsid w:val="00911AD4"/>
    <w:rsid w:val="009216D3"/>
    <w:rsid w:val="00A410C4"/>
    <w:rsid w:val="00B17C99"/>
    <w:rsid w:val="00B33E55"/>
    <w:rsid w:val="00BE4A22"/>
    <w:rsid w:val="00C265A5"/>
    <w:rsid w:val="00CA426C"/>
    <w:rsid w:val="00CB4EB4"/>
    <w:rsid w:val="00CC7ECE"/>
    <w:rsid w:val="00D44272"/>
    <w:rsid w:val="00D46A80"/>
    <w:rsid w:val="00D83C4E"/>
    <w:rsid w:val="00DC5FFE"/>
    <w:rsid w:val="00E5667C"/>
    <w:rsid w:val="00E6035F"/>
    <w:rsid w:val="00E85116"/>
    <w:rsid w:val="00EB2517"/>
    <w:rsid w:val="00EC41A2"/>
    <w:rsid w:val="00EF7238"/>
    <w:rsid w:val="00F613B4"/>
    <w:rsid w:val="00F721A3"/>
    <w:rsid w:val="00FC0ED9"/>
    <w:rsid w:val="00FD35C3"/>
    <w:rsid w:val="0380279E"/>
    <w:rsid w:val="061E5EB6"/>
    <w:rsid w:val="148A0E5B"/>
    <w:rsid w:val="197410C8"/>
    <w:rsid w:val="1AF94FDF"/>
    <w:rsid w:val="22EB3967"/>
    <w:rsid w:val="2E602DBC"/>
    <w:rsid w:val="33094AB7"/>
    <w:rsid w:val="34B88B06"/>
    <w:rsid w:val="376EC0A3"/>
    <w:rsid w:val="37F2F2C5"/>
    <w:rsid w:val="3D585543"/>
    <w:rsid w:val="3E4BFD5E"/>
    <w:rsid w:val="4C257A3C"/>
    <w:rsid w:val="52745C80"/>
    <w:rsid w:val="55BB380D"/>
    <w:rsid w:val="55CEDBDE"/>
    <w:rsid w:val="66A6DCC4"/>
    <w:rsid w:val="684F1D4D"/>
    <w:rsid w:val="6882EDBB"/>
    <w:rsid w:val="69EAEDAE"/>
    <w:rsid w:val="6C845EAD"/>
    <w:rsid w:val="6D4BF973"/>
    <w:rsid w:val="75C709FF"/>
    <w:rsid w:val="774C7722"/>
    <w:rsid w:val="7D2A0E76"/>
    <w:rsid w:val="7FFB8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BA552"/>
  <w15:chartTrackingRefBased/>
  <w15:docId w15:val="{04F16CA8-943C-4944-9D91-AE5CAF96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9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56290"/>
  </w:style>
  <w:style w:type="paragraph" w:styleId="Footer">
    <w:name w:val="footer"/>
    <w:basedOn w:val="Normal"/>
    <w:link w:val="Foot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56290"/>
  </w:style>
  <w:style w:type="table" w:styleId="TableGrid">
    <w:name w:val="Table Grid"/>
    <w:basedOn w:val="TableNormal"/>
    <w:uiPriority w:val="39"/>
    <w:rsid w:val="0035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409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F1E6-6794-45FB-9176-BC05E4D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Gookin</dc:creator>
  <cp:keywords/>
  <dc:description/>
  <cp:lastModifiedBy>Michelle Bellingham</cp:lastModifiedBy>
  <cp:revision>3</cp:revision>
  <dcterms:created xsi:type="dcterms:W3CDTF">2023-03-09T16:53:00Z</dcterms:created>
  <dcterms:modified xsi:type="dcterms:W3CDTF">2023-03-09T16:53:00Z</dcterms:modified>
</cp:coreProperties>
</file>